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6E0" w:rsidRDefault="00B61EAE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630.1pt;margin-top:254.95pt;width:127.5pt;height:31.25pt;z-index:251674624" strokecolor="#00b0f0">
            <v:fill color2="#aaa" type="gradient"/>
            <v:shadow on="t" color="#4d4d4d" opacity="52429f" offset=",3pt"/>
            <v:textpath style="font-family:&quot;Arial Black&quot;;font-size:12pt;v-text-spacing:78650f;v-text-kern:t" trim="t" fitpath="t" string="Καλά Χριστούγεννα"/>
          </v:shape>
        </w:pict>
      </w:r>
      <w:r>
        <w:rPr>
          <w:noProof/>
        </w:rPr>
        <w:pict>
          <v:shape id="_x0000_s1028" type="#_x0000_t136" style="position:absolute;margin-left:647.4pt;margin-top:45.15pt;width:108pt;height:17.25pt;z-index:251664384" strokecolor="#00b0f0">
            <v:fill color2="#aaa" type="gradient"/>
            <v:shadow on="t" color="#4d4d4d" opacity="52429f" offset=",3pt"/>
            <v:textpath style="font-family:&quot;Arial Black&quot;;font-size:12pt;v-text-spacing:78650f;v-text-kern:t" trim="t" fitpath="t" string="Bon Natal"/>
          </v:shape>
        </w:pict>
      </w:r>
      <w:r>
        <w:rPr>
          <w:noProof/>
        </w:rPr>
        <w:pict>
          <v:shape id="_x0000_s1027" type="#_x0000_t136" style="position:absolute;margin-left:647.4pt;margin-top:72.2pt;width:108pt;height:18.85pt;z-index:251662336" strokecolor="#00b0f0">
            <v:fill color2="#aaa" type="gradient"/>
            <v:shadow on="t" color="#4d4d4d" opacity="52429f" offset=",3pt"/>
            <v:textpath style="font-family:&quot;Arial Black&quot;;font-size:8pt;v-text-spacing:78650f;v-text-kern:t" trim="t" fitpath="t" string="Buon Natale"/>
          </v:shape>
        </w:pict>
      </w:r>
      <w:r>
        <w:rPr>
          <w:noProof/>
        </w:rPr>
        <w:pict>
          <v:shape id="_x0000_s1037" type="#_x0000_t136" style="position:absolute;margin-left:665.4pt;margin-top:333.6pt;width:68pt;height:45.35pt;z-index:251680768" strokecolor="#ffc000">
            <v:fill color2="#aaa" type="gradient"/>
            <v:shadow on="t" color="#4d4d4d" opacity="52429f" offset=",3pt"/>
            <v:textpath style="font-family:&quot;Arial Black&quot;;font-size:20pt;v-text-spacing:78650f;v-text-kern:t" trim="t" fitpath="t" string="2013"/>
          </v:shape>
        </w:pict>
      </w:r>
      <w:r>
        <w:rPr>
          <w:noProof/>
        </w:rPr>
        <w:pict>
          <v:shape id="_x0000_s1030" type="#_x0000_t136" style="position:absolute;margin-left:647.4pt;margin-top:176.35pt;width:108pt;height:31.85pt;z-index:251668480" strokecolor="#00b0f0">
            <v:fill color2="#aaa" type="gradient"/>
            <v:shadow on="t" color="#4d4d4d" opacity="52429f" offset=",3pt"/>
            <v:textpath style="font-family:&quot;Arial Black&quot;;font-size:12pt;v-text-spacing:78650f;v-text-kern:t" trim="t" fitpath="t" string="Merry Christmas"/>
          </v:shape>
        </w:pict>
      </w:r>
      <w:r>
        <w:rPr>
          <w:noProof/>
        </w:rPr>
        <w:pict>
          <v:shape id="_x0000_s1032" type="#_x0000_t136" style="position:absolute;margin-left:628.6pt;margin-top:214.85pt;width:129pt;height:23.5pt;z-index:251672576" strokecolor="#00b0f0">
            <v:fill color2="#aaa" type="gradient"/>
            <v:shadow on="t" color="#4d4d4d" opacity="52429f" offset=",3pt"/>
            <v:textpath style="font-family:&quot;Arial Black&quot;;font-size:12pt;v-text-spacing:78650f;v-text-kern:t" trim="t" fitpath="t" string="Frohe Weihnachten"/>
          </v:shape>
        </w:pict>
      </w:r>
      <w:r>
        <w:rPr>
          <w:noProof/>
        </w:rPr>
        <w:pict>
          <v:shape id="_x0000_s1035" type="#_x0000_t136" style="position:absolute;margin-left:634.25pt;margin-top:293.75pt;width:123.35pt;height:21.2pt;z-index:251678720" o:allowoverlap="f" strokecolor="#00b0f0">
            <v:fill color2="#aaa" type="gradient"/>
            <v:shadow on="t" color="#4d4d4d" opacity="52429f" offset=",3pt"/>
            <v:textpath style="font-family:&quot;Arial Black&quot;;font-size:14pt;v-text-spacing:78650f;v-text-kern:t" trim="t" fitpath="t" string="חג המולד שמח"/>
          </v:shape>
        </w:pict>
      </w:r>
      <w:r>
        <w:rPr>
          <w:noProof/>
        </w:rPr>
        <w:pict>
          <v:shape id="_x0000_s1031" type="#_x0000_t136" style="position:absolute;margin-left:647.4pt;margin-top:142.85pt;width:108pt;height:27.95pt;z-index:251670528" strokecolor="#00b0f0">
            <v:fill color2="#aaa" type="gradient"/>
            <v:shadow on="t" color="#4d4d4d" opacity="52429f" offset=",3pt"/>
            <v:textpath style="font-family:&quot;Arial Black&quot;;font-size:9pt;v-text-spacing:78650f;v-text-kern:t" trim="t" fitpath="t" string="Joyeux Noël"/>
          </v:shape>
        </w:pict>
      </w:r>
      <w:r>
        <w:rPr>
          <w:noProof/>
        </w:rPr>
        <w:pict>
          <v:shape id="_x0000_s1029" type="#_x0000_t136" style="position:absolute;margin-left:647.4pt;margin-top:107.65pt;width:108pt;height:21.2pt;z-index:251666432" strokecolor="#00b0f0">
            <v:fill color2="#aaa" type="gradient"/>
            <v:shadow on="t" color="#4d4d4d" opacity="52429f" offset=",3pt"/>
            <v:textpath style="font-family:&quot;Arial Black&quot;;font-size:8pt;v-text-spacing:78650f;v-text-kern:t" trim="t" fitpath="t" string="Feliz Navidad"/>
          </v:shape>
        </w:pict>
      </w:r>
      <w:bookmarkStart w:id="0" w:name="_GoBack"/>
      <w:r w:rsidR="00CA28D2">
        <w:rPr>
          <w:noProof/>
        </w:rPr>
        <w:drawing>
          <wp:inline distT="0" distB="0" distL="0" distR="0">
            <wp:extent cx="10307363" cy="7204841"/>
            <wp:effectExtent l="19050" t="0" r="0" b="0"/>
            <wp:docPr id="2" name="Bild 3" descr="https://scontent-b-mxp.xx.fbcdn.net/hphotos-prn2/1486829_10202009764799087_3275132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b-mxp.xx.fbcdn.net/hphotos-prn2/1486829_10202009764799087_327513261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067" cy="7207430"/>
                    </a:xfrm>
                    <a:prstGeom prst="flowChartProcess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pict>
          <v:shape id="_x0000_s1039" type="#_x0000_t136" href="http://amissimondoveneto.jimdo.com/" style="position:absolute;margin-left:23.7pt;margin-top:487.05pt;width:167.05pt;height:29.65pt;z-index:251684864;mso-position-horizontal-relative:text;mso-position-vertical-relative:text" o:button="t" strokecolor="#002060">
            <v:fill color2="#aaa" o:detectmouseclick="t" type="gradient"/>
            <v:shadow on="t" color="#4d4d4d" opacity="52429f" offset=",3pt"/>
            <v:textpath style="font-family:&quot;Arial Black&quot;;font-size:12pt;v-text-spacing:78650f;v-text-kern:t" trim="t" fitpath="t" string="amissimondoveneto"/>
          </v:shape>
        </w:pict>
      </w:r>
      <w:r>
        <w:rPr>
          <w:noProof/>
        </w:rPr>
        <w:pict>
          <v:shape id="_x0000_s1038" type="#_x0000_t136" href="https://www.facebook.com/augusto.rigoni" style="position:absolute;margin-left:23.7pt;margin-top:447.7pt;width:109.65pt;height:28.3pt;z-index:251682816;mso-position-horizontal-relative:text;mso-position-vertical-relative:text" o:button="t" strokecolor="#002060">
            <v:fill color2="#aaa" o:detectmouseclick="t" type="gradient"/>
            <v:shadow on="t" color="#4d4d4d" opacity="52429f" offset=",3pt"/>
            <v:textpath style="font-family:&quot;Arial Black&quot;;font-size:12pt;v-text-spacing:78650f;v-text-kern:t" trim="t" fitpath="t" string="Bon Nadáe"/>
          </v:shape>
        </w:pict>
      </w:r>
    </w:p>
    <w:sectPr w:rsidR="005316E0" w:rsidSect="00E5536F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bookFoldPrintingSheets w:val="-4"/>
  <w:characterSpacingControl w:val="doNotCompress"/>
  <w:compat>
    <w:useFELayout/>
  </w:compat>
  <w:rsids>
    <w:rsidRoot w:val="00035912"/>
    <w:rsid w:val="00035912"/>
    <w:rsid w:val="0006424F"/>
    <w:rsid w:val="000D1938"/>
    <w:rsid w:val="00113E40"/>
    <w:rsid w:val="001F038F"/>
    <w:rsid w:val="003173E8"/>
    <w:rsid w:val="00391B4C"/>
    <w:rsid w:val="004B3A5C"/>
    <w:rsid w:val="005222A0"/>
    <w:rsid w:val="005316E0"/>
    <w:rsid w:val="005E068E"/>
    <w:rsid w:val="00652AB0"/>
    <w:rsid w:val="00732612"/>
    <w:rsid w:val="00770BD9"/>
    <w:rsid w:val="007B28D8"/>
    <w:rsid w:val="007B41E2"/>
    <w:rsid w:val="00836E0E"/>
    <w:rsid w:val="008B5123"/>
    <w:rsid w:val="008E074D"/>
    <w:rsid w:val="009329CA"/>
    <w:rsid w:val="0096086A"/>
    <w:rsid w:val="009A4B18"/>
    <w:rsid w:val="00B552D3"/>
    <w:rsid w:val="00B61EAE"/>
    <w:rsid w:val="00C35A91"/>
    <w:rsid w:val="00CA28D2"/>
    <w:rsid w:val="00D12800"/>
    <w:rsid w:val="00D65271"/>
    <w:rsid w:val="00E5536F"/>
    <w:rsid w:val="00F02EBF"/>
    <w:rsid w:val="00F22592"/>
    <w:rsid w:val="00F54FAC"/>
    <w:rsid w:val="00FF7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16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5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5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789F3-4947-48CB-9B9C-C86B7FE0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8</cp:revision>
  <cp:lastPrinted>2013-12-29T11:42:00Z</cp:lastPrinted>
  <dcterms:created xsi:type="dcterms:W3CDTF">2013-12-25T19:02:00Z</dcterms:created>
  <dcterms:modified xsi:type="dcterms:W3CDTF">2013-12-29T20:54:00Z</dcterms:modified>
</cp:coreProperties>
</file>